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C2A0F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B3DEE" w:rsidRPr="002B3DEE">
        <w:rPr>
          <w:rFonts w:ascii="Times New Roman" w:hAnsi="Times New Roman" w:cs="Times New Roman"/>
          <w:b/>
          <w:sz w:val="28"/>
          <w:szCs w:val="28"/>
        </w:rPr>
        <w:t xml:space="preserve">наличии (отсутствии) сообщений, </w:t>
      </w:r>
    </w:p>
    <w:p w:rsidR="002B3DEE" w:rsidRDefault="002B3DE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3DEE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2B3DEE">
        <w:rPr>
          <w:rFonts w:ascii="Times New Roman" w:hAnsi="Times New Roman" w:cs="Times New Roman"/>
          <w:b/>
          <w:sz w:val="28"/>
          <w:szCs w:val="28"/>
        </w:rPr>
        <w:t xml:space="preserve"> на телефо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B3DEE">
        <w:rPr>
          <w:rFonts w:ascii="Times New Roman" w:hAnsi="Times New Roman" w:cs="Times New Roman"/>
          <w:b/>
          <w:sz w:val="28"/>
          <w:szCs w:val="28"/>
        </w:rPr>
        <w:t>гор</w:t>
      </w:r>
      <w:r>
        <w:rPr>
          <w:rFonts w:ascii="Times New Roman" w:hAnsi="Times New Roman" w:cs="Times New Roman"/>
          <w:b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B3DEE">
        <w:rPr>
          <w:rFonts w:ascii="Times New Roman" w:hAnsi="Times New Roman" w:cs="Times New Roman"/>
          <w:b/>
          <w:sz w:val="28"/>
          <w:szCs w:val="28"/>
        </w:rPr>
        <w:t>и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A1C9E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за 20</w:t>
      </w:r>
      <w:r w:rsidR="00DF0A9D">
        <w:rPr>
          <w:rFonts w:ascii="Times New Roman" w:hAnsi="Times New Roman" w:cs="Times New Roman"/>
          <w:b/>
          <w:sz w:val="28"/>
          <w:szCs w:val="28"/>
        </w:rPr>
        <w:t>2</w:t>
      </w:r>
      <w:r w:rsidR="00754E2B">
        <w:rPr>
          <w:rFonts w:ascii="Times New Roman" w:hAnsi="Times New Roman" w:cs="Times New Roman"/>
          <w:b/>
          <w:sz w:val="28"/>
          <w:szCs w:val="28"/>
        </w:rPr>
        <w:t>3</w:t>
      </w:r>
      <w:r w:rsidR="00BF0F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5E1" w:rsidRDefault="007E12AC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bookmarkStart w:id="0" w:name="_GoBack"/>
      <w:bookmarkEnd w:id="0"/>
      <w:r w:rsidR="00B64F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FCA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6155E1">
        <w:rPr>
          <w:rFonts w:ascii="Times New Roman" w:hAnsi="Times New Roman" w:cs="Times New Roman"/>
          <w:sz w:val="28"/>
          <w:szCs w:val="28"/>
        </w:rPr>
        <w:t>202</w:t>
      </w:r>
      <w:r w:rsidR="00754E2B">
        <w:rPr>
          <w:rFonts w:ascii="Times New Roman" w:hAnsi="Times New Roman" w:cs="Times New Roman"/>
          <w:sz w:val="28"/>
          <w:szCs w:val="28"/>
        </w:rPr>
        <w:t>3</w:t>
      </w:r>
      <w:r w:rsidR="006155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55E1" w:rsidRPr="002B3DEE">
        <w:rPr>
          <w:rFonts w:ascii="Times New Roman" w:hAnsi="Times New Roman" w:cs="Times New Roman"/>
          <w:sz w:val="28"/>
          <w:szCs w:val="28"/>
        </w:rPr>
        <w:t>сообщений</w:t>
      </w:r>
      <w:r w:rsidR="006155E1"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6155E1">
        <w:rPr>
          <w:rFonts w:ascii="Times New Roman" w:hAnsi="Times New Roman" w:cs="Times New Roman"/>
          <w:sz w:val="28"/>
          <w:szCs w:val="28"/>
        </w:rPr>
        <w:t>«</w:t>
      </w:r>
      <w:r w:rsidR="006155E1" w:rsidRPr="002B3DEE">
        <w:rPr>
          <w:rFonts w:ascii="Times New Roman" w:hAnsi="Times New Roman" w:cs="Times New Roman"/>
          <w:sz w:val="28"/>
          <w:szCs w:val="28"/>
        </w:rPr>
        <w:t>гор</w:t>
      </w:r>
      <w:r w:rsidR="006155E1">
        <w:rPr>
          <w:rFonts w:ascii="Times New Roman" w:hAnsi="Times New Roman" w:cs="Times New Roman"/>
          <w:sz w:val="28"/>
          <w:szCs w:val="28"/>
        </w:rPr>
        <w:t>ячей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6155E1">
        <w:rPr>
          <w:rFonts w:ascii="Times New Roman" w:hAnsi="Times New Roman" w:cs="Times New Roman"/>
          <w:sz w:val="28"/>
          <w:szCs w:val="28"/>
        </w:rPr>
        <w:t>» АУ ВО «</w:t>
      </w:r>
      <w:r w:rsidR="00217FF5">
        <w:rPr>
          <w:rFonts w:ascii="Times New Roman" w:hAnsi="Times New Roman" w:cs="Times New Roman"/>
          <w:sz w:val="28"/>
          <w:szCs w:val="28"/>
        </w:rPr>
        <w:t>Фонд развития промышленности»</w:t>
      </w:r>
      <w:r w:rsidR="006155E1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6155E1" w:rsidRDefault="006155E1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sectPr w:rsidR="006155E1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873EB"/>
    <w:rsid w:val="001662BB"/>
    <w:rsid w:val="0017405A"/>
    <w:rsid w:val="001C5E68"/>
    <w:rsid w:val="00217FF5"/>
    <w:rsid w:val="00272178"/>
    <w:rsid w:val="002B3DEE"/>
    <w:rsid w:val="002D5212"/>
    <w:rsid w:val="0036318B"/>
    <w:rsid w:val="00386866"/>
    <w:rsid w:val="003A02AC"/>
    <w:rsid w:val="003A6385"/>
    <w:rsid w:val="003D2BA1"/>
    <w:rsid w:val="00427F91"/>
    <w:rsid w:val="004418D4"/>
    <w:rsid w:val="00447705"/>
    <w:rsid w:val="0046095D"/>
    <w:rsid w:val="004E5FE4"/>
    <w:rsid w:val="005C7AA0"/>
    <w:rsid w:val="005F213B"/>
    <w:rsid w:val="006155E1"/>
    <w:rsid w:val="00636CB7"/>
    <w:rsid w:val="00645EE9"/>
    <w:rsid w:val="00672D8A"/>
    <w:rsid w:val="00754E2B"/>
    <w:rsid w:val="0076560B"/>
    <w:rsid w:val="0077661F"/>
    <w:rsid w:val="007B7EF3"/>
    <w:rsid w:val="007E12AC"/>
    <w:rsid w:val="00834593"/>
    <w:rsid w:val="009268DD"/>
    <w:rsid w:val="0094507D"/>
    <w:rsid w:val="009F6252"/>
    <w:rsid w:val="00B06168"/>
    <w:rsid w:val="00B53135"/>
    <w:rsid w:val="00B64FCA"/>
    <w:rsid w:val="00B66B4A"/>
    <w:rsid w:val="00BF0FDB"/>
    <w:rsid w:val="00CA6486"/>
    <w:rsid w:val="00CE373F"/>
    <w:rsid w:val="00D45390"/>
    <w:rsid w:val="00D6031E"/>
    <w:rsid w:val="00DF0A9D"/>
    <w:rsid w:val="00E90C70"/>
    <w:rsid w:val="00EA0566"/>
    <w:rsid w:val="00ED6F97"/>
    <w:rsid w:val="00F115D8"/>
    <w:rsid w:val="00FA1C9E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A643A-1940-4FED-A1B4-B73DF742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25</cp:revision>
  <dcterms:created xsi:type="dcterms:W3CDTF">2019-03-22T08:28:00Z</dcterms:created>
  <dcterms:modified xsi:type="dcterms:W3CDTF">2024-01-24T06:23:00Z</dcterms:modified>
</cp:coreProperties>
</file>